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9034"/>
        <w:gridCol w:w="236"/>
        <w:gridCol w:w="2936"/>
      </w:tblGrid>
      <w:tr w:rsidR="00F33FA2" w:rsidRPr="000F4AEB" w14:paraId="778EEA2E" w14:textId="77777777" w:rsidTr="00F33FA2">
        <w:tc>
          <w:tcPr>
            <w:tcW w:w="3353" w:type="dxa"/>
            <w:shd w:val="clear" w:color="auto" w:fill="auto"/>
          </w:tcPr>
          <w:p w14:paraId="672A6659" w14:textId="77777777" w:rsidR="00F33FA2" w:rsidRPr="00A50561" w:rsidRDefault="00F33FA2" w:rsidP="00D939BC">
            <w:pPr>
              <w:pStyle w:val="Pavadinimas"/>
              <w:rPr>
                <w:b w:val="0"/>
                <w:szCs w:val="28"/>
              </w:rPr>
            </w:pPr>
          </w:p>
        </w:tc>
        <w:tc>
          <w:tcPr>
            <w:tcW w:w="9034" w:type="dxa"/>
            <w:shd w:val="clear" w:color="auto" w:fill="auto"/>
          </w:tcPr>
          <w:p w14:paraId="4A7D198F" w14:textId="233B75CC" w:rsidR="00F33FA2" w:rsidRPr="00A50561" w:rsidRDefault="00D13682" w:rsidP="0095518B">
            <w:pPr>
              <w:pStyle w:val="Pavadinim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.</w:t>
            </w:r>
            <w:r w:rsidR="00F33FA2" w:rsidRPr="00A50561">
              <w:rPr>
                <w:sz w:val="22"/>
                <w:szCs w:val="22"/>
              </w:rPr>
              <w:t xml:space="preserve"> MAIŠIAGALOS KUN. JUZEFO OBREMBSKIO GIMNAZIJA</w:t>
            </w:r>
          </w:p>
        </w:tc>
        <w:tc>
          <w:tcPr>
            <w:tcW w:w="236" w:type="dxa"/>
            <w:shd w:val="clear" w:color="auto" w:fill="auto"/>
          </w:tcPr>
          <w:p w14:paraId="0A37501D" w14:textId="77777777" w:rsidR="00F33FA2" w:rsidRPr="00A50561" w:rsidRDefault="00F33FA2" w:rsidP="006D4474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936" w:type="dxa"/>
            <w:shd w:val="clear" w:color="auto" w:fill="auto"/>
          </w:tcPr>
          <w:p w14:paraId="41F4826D" w14:textId="5BA1438B" w:rsidR="00F33FA2" w:rsidRPr="00A50561" w:rsidRDefault="00F33FA2" w:rsidP="00A50561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5DAB6C7B" w14:textId="77777777" w:rsidR="00A834EF" w:rsidRPr="00A50561" w:rsidRDefault="00A834EF" w:rsidP="00D939BC">
      <w:pPr>
        <w:pStyle w:val="Pavadinimas"/>
        <w:rPr>
          <w:b w:val="0"/>
          <w:sz w:val="20"/>
        </w:rPr>
      </w:pPr>
    </w:p>
    <w:p w14:paraId="2A806041" w14:textId="77777777" w:rsidR="00F73EB0" w:rsidRPr="00661E8D" w:rsidRDefault="00654303" w:rsidP="00F73EB0">
      <w:pPr>
        <w:pStyle w:val="Pavadinimas"/>
        <w:rPr>
          <w:sz w:val="24"/>
          <w:szCs w:val="24"/>
        </w:rPr>
      </w:pPr>
      <w:r w:rsidRPr="00661E8D">
        <w:rPr>
          <w:sz w:val="24"/>
          <w:szCs w:val="24"/>
        </w:rPr>
        <w:t xml:space="preserve">NEFORMALIOJO ŠVIETIMO UŽSIĖMIMŲ TVARKARAŠTIS </w:t>
      </w:r>
    </w:p>
    <w:p w14:paraId="4200548A" w14:textId="5E44E146" w:rsidR="004E6C38" w:rsidRPr="00661E8D" w:rsidRDefault="00661E8D" w:rsidP="00F73EB0">
      <w:pPr>
        <w:pStyle w:val="Pavadinimas"/>
        <w:rPr>
          <w:sz w:val="24"/>
          <w:szCs w:val="24"/>
        </w:rPr>
      </w:pPr>
      <w:r w:rsidRPr="00661E8D">
        <w:rPr>
          <w:sz w:val="24"/>
          <w:szCs w:val="24"/>
        </w:rPr>
        <w:t>2025 – 2026</w:t>
      </w:r>
      <w:r w:rsidR="00AE750E" w:rsidRPr="00661E8D">
        <w:rPr>
          <w:sz w:val="24"/>
          <w:szCs w:val="24"/>
        </w:rPr>
        <w:t xml:space="preserve"> m. m. </w:t>
      </w:r>
    </w:p>
    <w:p w14:paraId="02EB378F" w14:textId="77777777" w:rsidR="00D939BC" w:rsidRPr="00A50561" w:rsidRDefault="00D939BC" w:rsidP="00D939BC">
      <w:pPr>
        <w:pStyle w:val="Pavadinimas"/>
        <w:rPr>
          <w:sz w:val="16"/>
          <w:szCs w:val="16"/>
          <w:u w:val="double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4139"/>
        <w:gridCol w:w="2127"/>
        <w:gridCol w:w="1134"/>
        <w:gridCol w:w="1701"/>
        <w:gridCol w:w="1984"/>
        <w:gridCol w:w="1701"/>
        <w:gridCol w:w="1672"/>
      </w:tblGrid>
      <w:tr w:rsidR="007379B4" w:rsidRPr="00A50561" w14:paraId="23B456FD" w14:textId="77777777" w:rsidTr="000F4AEB">
        <w:trPr>
          <w:trHeight w:val="340"/>
        </w:trPr>
        <w:tc>
          <w:tcPr>
            <w:tcW w:w="671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5D9A04C6" w14:textId="77777777" w:rsidR="00654303" w:rsidRPr="00A50561" w:rsidRDefault="00654303" w:rsidP="00F30B3C">
            <w:pPr>
              <w:pStyle w:val="Antrinispavadinimas"/>
              <w:spacing w:line="276" w:lineRule="auto"/>
              <w:rPr>
                <w:b/>
                <w:sz w:val="24"/>
                <w:szCs w:val="24"/>
              </w:rPr>
            </w:pPr>
            <w:r w:rsidRPr="00A50561">
              <w:rPr>
                <w:b/>
                <w:sz w:val="24"/>
                <w:szCs w:val="24"/>
              </w:rPr>
              <w:t>Eil.</w:t>
            </w:r>
            <w:r w:rsidR="00630F9F" w:rsidRPr="00A50561">
              <w:rPr>
                <w:b/>
                <w:sz w:val="24"/>
                <w:szCs w:val="24"/>
              </w:rPr>
              <w:t xml:space="preserve"> </w:t>
            </w:r>
            <w:r w:rsidRPr="00A50561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139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0769B7FA" w14:textId="77777777" w:rsidR="00654303" w:rsidRPr="00A50561" w:rsidRDefault="00654303" w:rsidP="00F30B3C">
            <w:pPr>
              <w:spacing w:line="276" w:lineRule="auto"/>
              <w:rPr>
                <w:b/>
                <w:bCs/>
                <w:sz w:val="24"/>
                <w:szCs w:val="24"/>
                <w:lang w:val="lt-LT"/>
              </w:rPr>
            </w:pPr>
            <w:r w:rsidRPr="00A50561">
              <w:rPr>
                <w:b/>
                <w:bCs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2127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5A9C84C9" w14:textId="77777777" w:rsidR="00654303" w:rsidRPr="00A50561" w:rsidRDefault="00654303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 xml:space="preserve">Vadovo vardas, </w:t>
            </w:r>
          </w:p>
          <w:p w14:paraId="378AD3C3" w14:textId="77777777" w:rsidR="00654303" w:rsidRPr="00A50561" w:rsidRDefault="00654303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 xml:space="preserve">pavardė </w:t>
            </w:r>
          </w:p>
        </w:tc>
        <w:tc>
          <w:tcPr>
            <w:tcW w:w="1134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066A16B9" w14:textId="77777777" w:rsidR="00654303" w:rsidRPr="00A50561" w:rsidRDefault="00654303" w:rsidP="00F30B3C">
            <w:pPr>
              <w:pStyle w:val="Antrat2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Valandų</w:t>
            </w:r>
          </w:p>
          <w:p w14:paraId="309FAC63" w14:textId="77777777" w:rsidR="00654303" w:rsidRPr="00A50561" w:rsidRDefault="001A570D" w:rsidP="00F30B3C">
            <w:pPr>
              <w:pStyle w:val="Antrat2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1701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1A3216B8" w14:textId="77777777" w:rsidR="00654303" w:rsidRPr="00A50561" w:rsidRDefault="00654303" w:rsidP="00F30B3C">
            <w:pPr>
              <w:pStyle w:val="Antrat2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Klasės</w:t>
            </w:r>
          </w:p>
        </w:tc>
        <w:tc>
          <w:tcPr>
            <w:tcW w:w="1984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1BA49E34" w14:textId="77777777" w:rsidR="00654303" w:rsidRPr="00A50561" w:rsidRDefault="00654303" w:rsidP="00F30B3C">
            <w:pPr>
              <w:pStyle w:val="Antrat2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sz w:val="24"/>
                <w:szCs w:val="24"/>
              </w:rPr>
              <w:t>Užsiėmimų dienos</w:t>
            </w:r>
          </w:p>
        </w:tc>
        <w:tc>
          <w:tcPr>
            <w:tcW w:w="1701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515C90E2" w14:textId="77777777" w:rsidR="00654303" w:rsidRPr="00A50561" w:rsidRDefault="00654303" w:rsidP="00F30B3C">
            <w:pPr>
              <w:pStyle w:val="Antrat2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Užsiėmimų laikas</w:t>
            </w:r>
          </w:p>
        </w:tc>
        <w:tc>
          <w:tcPr>
            <w:tcW w:w="1672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0C965253" w14:textId="77777777" w:rsidR="00654303" w:rsidRPr="00A50561" w:rsidRDefault="00654303" w:rsidP="00F30B3C">
            <w:pPr>
              <w:pStyle w:val="Antrat2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Vieta</w:t>
            </w:r>
          </w:p>
        </w:tc>
      </w:tr>
      <w:tr w:rsidR="00F30B3C" w:rsidRPr="00A50561" w14:paraId="1D5B7499" w14:textId="77777777" w:rsidTr="000F4AEB">
        <w:trPr>
          <w:trHeight w:val="2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6A05A809" w14:textId="77777777" w:rsidR="00F30B3C" w:rsidRPr="00A50561" w:rsidRDefault="00F30B3C" w:rsidP="00F30B3C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3A8C6E2" w14:textId="77777777" w:rsidR="00F30B3C" w:rsidRPr="00A50561" w:rsidRDefault="00F30B3C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Jaunių  choras “Legenda”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CF45C67" w14:textId="77777777" w:rsidR="00F30B3C" w:rsidRPr="00A50561" w:rsidRDefault="00F30B3C" w:rsidP="00F30B3C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A50561">
              <w:rPr>
                <w:bCs/>
                <w:sz w:val="24"/>
                <w:szCs w:val="24"/>
              </w:rPr>
              <w:t>Jasia</w:t>
            </w:r>
            <w:proofErr w:type="spellEnd"/>
            <w:r w:rsidRPr="00A505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0561">
              <w:rPr>
                <w:bCs/>
                <w:sz w:val="24"/>
                <w:szCs w:val="24"/>
              </w:rPr>
              <w:t>Mackevič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39BBE3" w14:textId="5B149052" w:rsidR="00F30B3C" w:rsidRPr="00A50561" w:rsidRDefault="00F30B3C" w:rsidP="00F30B3C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sz w:val="24"/>
                <w:szCs w:val="24"/>
              </w:rPr>
              <w:t>2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8F396" w14:textId="2D6B74E0" w:rsidR="00F30B3C" w:rsidRPr="00661E8D" w:rsidRDefault="00F30B3C" w:rsidP="00F30B3C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5</w:t>
            </w:r>
            <w:r w:rsidRPr="00A50561">
              <w:rPr>
                <w:bCs/>
                <w:sz w:val="24"/>
                <w:szCs w:val="24"/>
                <w:lang w:val="lt-LT"/>
              </w:rPr>
              <w:t>-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A3D3EC" w14:textId="5DA8691E" w:rsidR="00F30B3C" w:rsidRPr="00A50561" w:rsidRDefault="00F30B3C" w:rsidP="00F30B3C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Pirm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9990A" w14:textId="48C871B7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14.40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5.25</w:t>
            </w:r>
          </w:p>
          <w:p w14:paraId="0D0B940D" w14:textId="42CACE68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15.30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6.1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E27B00A" w14:textId="136118EC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A50561">
              <w:rPr>
                <w:bCs/>
                <w:sz w:val="24"/>
                <w:szCs w:val="24"/>
                <w:lang w:val="lt-LT"/>
              </w:rPr>
              <w:t>205 kab.</w:t>
            </w:r>
          </w:p>
        </w:tc>
      </w:tr>
      <w:tr w:rsidR="00F30B3C" w:rsidRPr="00A50561" w14:paraId="60061E4C" w14:textId="77777777" w:rsidTr="000F4AEB">
        <w:trPr>
          <w:trHeight w:val="20"/>
        </w:trPr>
        <w:tc>
          <w:tcPr>
            <w:tcW w:w="671" w:type="dxa"/>
            <w:vMerge/>
            <w:vAlign w:val="center"/>
          </w:tcPr>
          <w:p w14:paraId="44EAFD9C" w14:textId="77777777" w:rsidR="00F30B3C" w:rsidRPr="00A50561" w:rsidRDefault="00F30B3C" w:rsidP="00F30B3C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4B94D5A5" w14:textId="77777777" w:rsidR="00F30B3C" w:rsidRPr="00A50561" w:rsidRDefault="00F30B3C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DEEC669" w14:textId="77777777" w:rsidR="00F30B3C" w:rsidRPr="00A50561" w:rsidRDefault="00F30B3C" w:rsidP="00F30B3C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6B9AB" w14:textId="4FF938A4" w:rsidR="00F30B3C" w:rsidRPr="00A50561" w:rsidRDefault="00F30B3C" w:rsidP="00F30B3C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sz w:val="24"/>
                <w:szCs w:val="24"/>
              </w:rPr>
              <w:t>2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B0818" w14:textId="72EFB8F6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>IG-IV</w:t>
            </w:r>
            <w:r w:rsidRPr="00A50561">
              <w:rPr>
                <w:bCs/>
                <w:sz w:val="24"/>
                <w:szCs w:val="24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F31CB" w14:textId="6CFAEF8B" w:rsidR="00F30B3C" w:rsidRPr="00A50561" w:rsidRDefault="00F30B3C" w:rsidP="00F30B3C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6EC90" w14:textId="63950671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14.40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5.25</w:t>
            </w:r>
          </w:p>
          <w:p w14:paraId="53128261" w14:textId="7BAFAA55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15.30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6.1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2486C05" w14:textId="0E6F858D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205 kab.</w:t>
            </w:r>
          </w:p>
        </w:tc>
      </w:tr>
      <w:tr w:rsidR="00F30B3C" w:rsidRPr="00A50561" w14:paraId="3F8DDDF1" w14:textId="77777777" w:rsidTr="000F4AEB">
        <w:trPr>
          <w:trHeight w:val="2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34CE0A41" w14:textId="77777777" w:rsidR="00F30B3C" w:rsidRPr="00A50561" w:rsidRDefault="00F30B3C" w:rsidP="00F30B3C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E5DF099" w14:textId="77777777" w:rsidR="00F30B3C" w:rsidRPr="00A50561" w:rsidRDefault="00F30B3C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Jaunučių choras „</w:t>
            </w:r>
            <w:proofErr w:type="spellStart"/>
            <w:r w:rsidRPr="00A50561">
              <w:rPr>
                <w:b/>
                <w:bCs/>
                <w:sz w:val="24"/>
                <w:szCs w:val="24"/>
              </w:rPr>
              <w:t>Wesołe</w:t>
            </w:r>
            <w:proofErr w:type="spellEnd"/>
            <w:r w:rsidRPr="00A505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561">
              <w:rPr>
                <w:b/>
                <w:bCs/>
                <w:sz w:val="24"/>
                <w:szCs w:val="24"/>
              </w:rPr>
              <w:t>smyki</w:t>
            </w:r>
            <w:proofErr w:type="spellEnd"/>
            <w:r w:rsidRPr="00A50561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C980EE2" w14:textId="77777777" w:rsidR="00F30B3C" w:rsidRPr="00A50561" w:rsidRDefault="00F30B3C" w:rsidP="00F30B3C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A50561">
              <w:rPr>
                <w:sz w:val="24"/>
                <w:szCs w:val="24"/>
              </w:rPr>
              <w:t>Jasia</w:t>
            </w:r>
            <w:proofErr w:type="spellEnd"/>
            <w:r w:rsidRPr="00A50561">
              <w:rPr>
                <w:sz w:val="24"/>
                <w:szCs w:val="24"/>
              </w:rPr>
              <w:t xml:space="preserve"> </w:t>
            </w:r>
            <w:proofErr w:type="spellStart"/>
            <w:r w:rsidRPr="00A50561">
              <w:rPr>
                <w:sz w:val="24"/>
                <w:szCs w:val="24"/>
              </w:rPr>
              <w:t>Mackevič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BF3C5" w14:textId="0B21A1D8" w:rsidR="00F30B3C" w:rsidRPr="00A50561" w:rsidRDefault="00F30B3C" w:rsidP="00F30B3C">
            <w:pPr>
              <w:pStyle w:val="Antrat1"/>
              <w:spacing w:line="360" w:lineRule="auto"/>
              <w:rPr>
                <w:sz w:val="24"/>
                <w:szCs w:val="24"/>
              </w:rPr>
            </w:pPr>
            <w:r w:rsidRPr="00A50561">
              <w:rPr>
                <w:sz w:val="24"/>
                <w:szCs w:val="24"/>
              </w:rPr>
              <w:t>1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8A12B" w14:textId="76101C79" w:rsidR="00F30B3C" w:rsidRPr="00A50561" w:rsidRDefault="00F30B3C" w:rsidP="00F30B3C">
            <w:pPr>
              <w:pStyle w:val="Antrat1"/>
              <w:spacing w:line="360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46DB82" w14:textId="6F7F2813" w:rsidR="00F30B3C" w:rsidRPr="00A50561" w:rsidRDefault="00F30B3C" w:rsidP="00F30B3C">
            <w:pPr>
              <w:pStyle w:val="Antrat1"/>
              <w:spacing w:line="360" w:lineRule="auto"/>
              <w:rPr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Pirm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7CC1D" w14:textId="38495504" w:rsidR="00F30B3C" w:rsidRPr="00A50561" w:rsidRDefault="00F30B3C" w:rsidP="00F30B3C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13.50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4.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10FFD37" w14:textId="0B703B1D" w:rsidR="00F30B3C" w:rsidRPr="00A50561" w:rsidRDefault="00F30B3C" w:rsidP="00F30B3C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205 kab.</w:t>
            </w:r>
          </w:p>
        </w:tc>
      </w:tr>
      <w:tr w:rsidR="00F30B3C" w:rsidRPr="00A50561" w14:paraId="6B699379" w14:textId="77777777" w:rsidTr="000F4AEB">
        <w:trPr>
          <w:trHeight w:val="20"/>
        </w:trPr>
        <w:tc>
          <w:tcPr>
            <w:tcW w:w="671" w:type="dxa"/>
            <w:vMerge/>
            <w:vAlign w:val="center"/>
          </w:tcPr>
          <w:p w14:paraId="3FE9F23F" w14:textId="77777777" w:rsidR="00F30B3C" w:rsidRPr="00A50561" w:rsidRDefault="00F30B3C" w:rsidP="00F30B3C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1F72F646" w14:textId="77777777" w:rsidR="00F30B3C" w:rsidRPr="00A50561" w:rsidRDefault="00F30B3C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8CE6F91" w14:textId="77777777" w:rsidR="00F30B3C" w:rsidRPr="00A50561" w:rsidRDefault="00F30B3C" w:rsidP="00F30B3C">
            <w:pPr>
              <w:pStyle w:val="Antrat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DCEAD" w14:textId="5D321660" w:rsidR="00F30B3C" w:rsidRPr="00A50561" w:rsidRDefault="00F30B3C" w:rsidP="00F30B3C">
            <w:pPr>
              <w:pStyle w:val="Antrat1"/>
              <w:spacing w:line="360" w:lineRule="auto"/>
              <w:rPr>
                <w:sz w:val="24"/>
                <w:szCs w:val="24"/>
              </w:rPr>
            </w:pPr>
            <w:r w:rsidRPr="00A50561">
              <w:rPr>
                <w:sz w:val="24"/>
                <w:szCs w:val="24"/>
              </w:rPr>
              <w:t>1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9E253" w14:textId="7AB2FA59" w:rsidR="00F30B3C" w:rsidRPr="00A50561" w:rsidRDefault="00F30B3C" w:rsidP="00F30B3C">
            <w:pPr>
              <w:pStyle w:val="Antrat1"/>
              <w:spacing w:line="360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DE523C" w14:textId="7C74B1DC" w:rsidR="00F30B3C" w:rsidRPr="00661E8D" w:rsidRDefault="00F30B3C" w:rsidP="00F30B3C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661E8D">
              <w:rPr>
                <w:bCs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56223" w14:textId="3E55FDD8" w:rsidR="00F30B3C" w:rsidRPr="00A50561" w:rsidRDefault="00F30B3C" w:rsidP="00F30B3C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13.50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4.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7547A01" w14:textId="21A9D57F" w:rsidR="00F30B3C" w:rsidRPr="00A50561" w:rsidRDefault="00F30B3C" w:rsidP="00F30B3C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205 kab.</w:t>
            </w:r>
          </w:p>
        </w:tc>
      </w:tr>
      <w:tr w:rsidR="00F30B3C" w:rsidRPr="00A50561" w14:paraId="5C19AE7E" w14:textId="77777777" w:rsidTr="000F4AEB">
        <w:trPr>
          <w:trHeight w:val="57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5043CB0F" w14:textId="77777777" w:rsidR="00F30B3C" w:rsidRPr="00A50561" w:rsidRDefault="00F30B3C" w:rsidP="00F30B3C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194DC7E5" w14:textId="77777777" w:rsidR="00F30B3C" w:rsidRPr="00A50561" w:rsidRDefault="00F30B3C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A50561">
              <w:rPr>
                <w:b/>
                <w:bCs/>
                <w:sz w:val="24"/>
                <w:szCs w:val="24"/>
              </w:rPr>
              <w:t>Šokio kolektyvas „</w:t>
            </w:r>
            <w:proofErr w:type="spellStart"/>
            <w:r w:rsidRPr="00A50561">
              <w:rPr>
                <w:b/>
                <w:bCs/>
                <w:sz w:val="24"/>
                <w:szCs w:val="24"/>
              </w:rPr>
              <w:t>Przyja</w:t>
            </w:r>
            <w:r w:rsidRPr="00A50561">
              <w:rPr>
                <w:b/>
                <w:bCs/>
                <w:sz w:val="24"/>
                <w:szCs w:val="24"/>
                <w:lang w:val="pl-PL"/>
              </w:rPr>
              <w:t>źń</w:t>
            </w:r>
            <w:proofErr w:type="spellEnd"/>
            <w:r w:rsidRPr="00A50561">
              <w:rPr>
                <w:b/>
                <w:bCs/>
                <w:sz w:val="24"/>
                <w:szCs w:val="24"/>
                <w:lang w:val="pl-PL"/>
              </w:rPr>
              <w:t>”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743DAD2" w14:textId="77777777" w:rsidR="00F30B3C" w:rsidRPr="00A50561" w:rsidRDefault="00F30B3C" w:rsidP="00F30B3C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 xml:space="preserve">Tatjana </w:t>
            </w:r>
            <w:proofErr w:type="spellStart"/>
            <w:r w:rsidRPr="00A50561">
              <w:rPr>
                <w:bCs/>
                <w:sz w:val="24"/>
                <w:szCs w:val="24"/>
              </w:rPr>
              <w:t>Moliejienė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459315" w14:textId="136A4081" w:rsidR="00F30B3C" w:rsidRPr="00A50561" w:rsidRDefault="00EA7C46" w:rsidP="00F30B3C">
            <w:pPr>
              <w:pStyle w:val="Antrat3"/>
              <w:spacing w:line="276" w:lineRule="auto"/>
            </w:pPr>
            <w:r>
              <w:rPr>
                <w:szCs w:val="24"/>
              </w:rPr>
              <w:t>1</w:t>
            </w:r>
            <w:r w:rsidR="00F30B3C" w:rsidRPr="00A50561">
              <w:rPr>
                <w:szCs w:val="24"/>
              </w:rPr>
              <w:t xml:space="preserve">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7F28F" w14:textId="29F59F4E" w:rsidR="00F30B3C" w:rsidRPr="00A50561" w:rsidRDefault="00523C89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30B3C" w:rsidRPr="00A50561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B9E20" w14:textId="71193EFE" w:rsidR="00F30B3C" w:rsidRPr="00A50561" w:rsidRDefault="00F30B3C" w:rsidP="00F30B3C">
            <w:pPr>
              <w:pStyle w:val="Antrat3"/>
              <w:spacing w:line="276" w:lineRule="auto"/>
            </w:pPr>
            <w:r w:rsidRPr="00A50561">
              <w:rPr>
                <w:bCs/>
                <w:szCs w:val="24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F9E56" w14:textId="12D68DA5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3.50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00A50561">
              <w:rPr>
                <w:sz w:val="24"/>
                <w:szCs w:val="24"/>
                <w:lang w:val="lt-LT"/>
              </w:rPr>
              <w:t>14.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4E871BC" w14:textId="3018B3AA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Aktų salė</w:t>
            </w:r>
          </w:p>
        </w:tc>
      </w:tr>
      <w:tr w:rsidR="00F30B3C" w:rsidRPr="00A50561" w14:paraId="144A5D23" w14:textId="77777777" w:rsidTr="000F4AEB">
        <w:trPr>
          <w:trHeight w:val="57"/>
        </w:trPr>
        <w:tc>
          <w:tcPr>
            <w:tcW w:w="671" w:type="dxa"/>
            <w:vMerge/>
            <w:vAlign w:val="center"/>
          </w:tcPr>
          <w:p w14:paraId="738610EB" w14:textId="77777777" w:rsidR="00F30B3C" w:rsidRPr="00A50561" w:rsidRDefault="00F30B3C" w:rsidP="00F30B3C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637805D2" w14:textId="77777777" w:rsidR="00F30B3C" w:rsidRPr="00A50561" w:rsidRDefault="00F30B3C" w:rsidP="00F30B3C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63F29E8" w14:textId="77777777" w:rsidR="00F30B3C" w:rsidRPr="00A50561" w:rsidRDefault="00F30B3C" w:rsidP="00F30B3C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B4B86" w14:textId="592221A8" w:rsidR="00F30B3C" w:rsidRPr="00A50561" w:rsidRDefault="00523C89" w:rsidP="00F30B3C">
            <w:pPr>
              <w:pStyle w:val="Antrat3"/>
              <w:spacing w:line="276" w:lineRule="auto"/>
            </w:pPr>
            <w:r>
              <w:rPr>
                <w:bCs/>
                <w:szCs w:val="24"/>
              </w:rPr>
              <w:t>2</w:t>
            </w:r>
            <w:r w:rsidR="00EA7C46">
              <w:rPr>
                <w:bCs/>
                <w:szCs w:val="24"/>
              </w:rPr>
              <w:t xml:space="preserve"> </w:t>
            </w:r>
            <w:r w:rsidR="00F30B3C" w:rsidRPr="00A50561">
              <w:rPr>
                <w:bCs/>
                <w:szCs w:val="24"/>
              </w:rPr>
              <w:t>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FF5F2" w14:textId="5A5D2920" w:rsidR="00F30B3C" w:rsidRPr="00A50561" w:rsidRDefault="00F30B3C" w:rsidP="00523C89">
            <w:pPr>
              <w:pStyle w:val="Antrat3"/>
              <w:spacing w:line="276" w:lineRule="auto"/>
              <w:rPr>
                <w:bCs/>
                <w:szCs w:val="24"/>
              </w:rPr>
            </w:pPr>
            <w:r w:rsidRPr="00A50561">
              <w:rPr>
                <w:bCs/>
                <w:szCs w:val="24"/>
              </w:rPr>
              <w:t>5-8</w:t>
            </w:r>
            <w:r w:rsidR="00523C89">
              <w:rPr>
                <w:bCs/>
                <w:szCs w:val="24"/>
              </w:rPr>
              <w:t>, I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30AD66" w14:textId="5B599789" w:rsidR="00F30B3C" w:rsidRPr="00A50561" w:rsidRDefault="00F30B3C" w:rsidP="00F30B3C">
            <w:pPr>
              <w:pStyle w:val="Antrat3"/>
              <w:spacing w:line="276" w:lineRule="auto"/>
              <w:rPr>
                <w:bCs/>
                <w:szCs w:val="24"/>
              </w:rPr>
            </w:pPr>
            <w:r w:rsidRPr="00A50561">
              <w:rPr>
                <w:bCs/>
                <w:szCs w:val="24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75975" w14:textId="232A88A7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4.45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Pr="00A50561">
              <w:rPr>
                <w:sz w:val="24"/>
                <w:szCs w:val="24"/>
                <w:lang w:val="lt-LT"/>
              </w:rPr>
              <w:t xml:space="preserve"> 15.30</w:t>
            </w:r>
          </w:p>
          <w:p w14:paraId="61829076" w14:textId="7FDF0225" w:rsidR="00EA7C46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5.40 </w:t>
            </w:r>
            <w:r w:rsidR="00243AD2" w:rsidRPr="00243AD2">
              <w:rPr>
                <w:sz w:val="24"/>
                <w:szCs w:val="24"/>
                <w:lang w:val="lt-LT"/>
              </w:rPr>
              <w:t>–</w:t>
            </w:r>
            <w:r w:rsidR="00243AD2">
              <w:rPr>
                <w:sz w:val="24"/>
                <w:szCs w:val="24"/>
                <w:lang w:val="lt-LT"/>
              </w:rPr>
              <w:t xml:space="preserve"> </w:t>
            </w:r>
            <w:r w:rsidRPr="00A50561">
              <w:rPr>
                <w:sz w:val="24"/>
                <w:szCs w:val="24"/>
                <w:lang w:val="lt-LT"/>
              </w:rPr>
              <w:t>16.2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BA226A1" w14:textId="2B53E8DD" w:rsidR="00F30B3C" w:rsidRPr="00A50561" w:rsidRDefault="00F30B3C" w:rsidP="00F30B3C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Aktų salė</w:t>
            </w:r>
          </w:p>
        </w:tc>
      </w:tr>
      <w:tr w:rsidR="00523C89" w:rsidRPr="00A50561" w14:paraId="4CB35A5B" w14:textId="77777777" w:rsidTr="000F4AEB">
        <w:trPr>
          <w:trHeight w:val="57"/>
        </w:trPr>
        <w:tc>
          <w:tcPr>
            <w:tcW w:w="671" w:type="dxa"/>
            <w:vMerge/>
            <w:vAlign w:val="center"/>
          </w:tcPr>
          <w:p w14:paraId="42D06B7E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50B889FA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292276B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F076A" w14:textId="5F76E740" w:rsidR="00523C89" w:rsidRDefault="00523C89" w:rsidP="00523C89">
            <w:pPr>
              <w:pStyle w:val="Antrat3"/>
              <w:spacing w:line="276" w:lineRule="auto"/>
              <w:rPr>
                <w:bCs/>
                <w:szCs w:val="24"/>
              </w:rPr>
            </w:pPr>
            <w:r w:rsidRPr="00A50561">
              <w:rPr>
                <w:szCs w:val="24"/>
              </w:rPr>
              <w:t>1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C5BA8" w14:textId="41600460" w:rsidR="00523C89" w:rsidRPr="00A50561" w:rsidRDefault="00523C89" w:rsidP="00523C89">
            <w:pPr>
              <w:pStyle w:val="Antrat3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E4EFF4" w14:textId="6019CB0A" w:rsidR="00523C89" w:rsidRPr="00A50561" w:rsidRDefault="00523C89" w:rsidP="00523C89">
            <w:pPr>
              <w:pStyle w:val="Antrat3"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reči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65F1F" w14:textId="588F22A9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 xml:space="preserve">13.50 </w:t>
            </w:r>
            <w:r w:rsidRPr="00243AD2">
              <w:rPr>
                <w:bCs/>
                <w:sz w:val="24"/>
                <w:szCs w:val="24"/>
                <w:lang w:val="lt-LT"/>
              </w:rPr>
              <w:t>–</w:t>
            </w:r>
            <w:r w:rsidRPr="00A50561">
              <w:rPr>
                <w:bCs/>
                <w:sz w:val="24"/>
                <w:szCs w:val="24"/>
                <w:lang w:val="lt-LT"/>
              </w:rPr>
              <w:t xml:space="preserve"> 14.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F0C0F4A" w14:textId="06319A0B" w:rsidR="00523C89" w:rsidRPr="00A50561" w:rsidRDefault="00523C89" w:rsidP="00523C89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Aktų salė</w:t>
            </w:r>
          </w:p>
        </w:tc>
      </w:tr>
      <w:tr w:rsidR="00523C89" w:rsidRPr="00A50561" w14:paraId="17AD93B2" w14:textId="77777777" w:rsidTr="000F4AEB">
        <w:trPr>
          <w:trHeight w:val="57"/>
        </w:trPr>
        <w:tc>
          <w:tcPr>
            <w:tcW w:w="671" w:type="dxa"/>
            <w:vMerge/>
            <w:vAlign w:val="center"/>
          </w:tcPr>
          <w:p w14:paraId="0DE4B5B7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66204FF1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DBF0D7D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2F1B3" w14:textId="5AC11430" w:rsidR="00523C89" w:rsidRPr="00A50561" w:rsidRDefault="00523C89" w:rsidP="00523C89">
            <w:pPr>
              <w:pStyle w:val="Antrat3"/>
              <w:spacing w:line="276" w:lineRule="auto"/>
            </w:pPr>
            <w:r w:rsidRPr="00A50561">
              <w:rPr>
                <w:szCs w:val="24"/>
              </w:rPr>
              <w:t>2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2C34E" w14:textId="6B10C0DF" w:rsidR="00523C89" w:rsidRPr="00A50561" w:rsidRDefault="00523C89" w:rsidP="00523C89">
            <w:pPr>
              <w:spacing w:line="276" w:lineRule="auto"/>
              <w:rPr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 xml:space="preserve">IIG-IVG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A4E5D" w14:textId="3989A083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BEE5E" w14:textId="77777777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4.45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 w:rsidRPr="00A50561">
              <w:rPr>
                <w:sz w:val="24"/>
                <w:szCs w:val="24"/>
                <w:lang w:val="lt-LT"/>
              </w:rPr>
              <w:t xml:space="preserve"> 15.30</w:t>
            </w:r>
          </w:p>
          <w:p w14:paraId="19219836" w14:textId="7EB44611" w:rsidR="00523C89" w:rsidRPr="00A50561" w:rsidRDefault="00523C89" w:rsidP="00523C89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5.40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50561">
              <w:rPr>
                <w:sz w:val="24"/>
                <w:szCs w:val="24"/>
                <w:lang w:val="lt-LT"/>
              </w:rPr>
              <w:t>16.2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96FEF7D" w14:textId="0BEC3669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Aktų salė</w:t>
            </w:r>
          </w:p>
        </w:tc>
      </w:tr>
      <w:tr w:rsidR="00523C89" w:rsidRPr="00A50561" w14:paraId="2B91DCEA" w14:textId="77777777" w:rsidTr="000F4AEB">
        <w:trPr>
          <w:trHeight w:val="34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7194DBDC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A1AB669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Lenkų liaudies šokių būreli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94124D5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A50561">
              <w:rPr>
                <w:bCs/>
                <w:sz w:val="24"/>
                <w:szCs w:val="24"/>
              </w:rPr>
              <w:t>Ervin</w:t>
            </w:r>
            <w:proofErr w:type="spellEnd"/>
            <w:r w:rsidRPr="00A505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0561">
              <w:rPr>
                <w:bCs/>
                <w:sz w:val="24"/>
                <w:szCs w:val="24"/>
              </w:rPr>
              <w:t>Mečkovsk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9D0D3C" w14:textId="40FD897D" w:rsidR="00523C89" w:rsidRPr="00A50561" w:rsidRDefault="00523C89" w:rsidP="00523C89">
            <w:pPr>
              <w:pStyle w:val="Antrat3"/>
              <w:spacing w:line="276" w:lineRule="auto"/>
            </w:pPr>
            <w:r w:rsidRPr="00A50561">
              <w:rPr>
                <w:szCs w:val="24"/>
              </w:rPr>
              <w:t>2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D245A" w14:textId="7FFC40C8" w:rsidR="00523C89" w:rsidRPr="00A50561" w:rsidRDefault="000F4AEB" w:rsidP="00523C8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</w:t>
            </w:r>
            <w:r w:rsidR="00523C89" w:rsidRPr="00A50561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23C89" w:rsidRPr="00A50561">
              <w:rPr>
                <w:bCs/>
                <w:sz w:val="24"/>
                <w:szCs w:val="24"/>
              </w:rPr>
              <w:t>IG-III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31BE67" w14:textId="1F4CCC08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EB5B0" w14:textId="029A4923" w:rsidR="00523C89" w:rsidRPr="00A50561" w:rsidRDefault="00523C89" w:rsidP="00523C89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6.30 – 18.0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0D7AA69" w14:textId="35C51F52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Aktų salė</w:t>
            </w:r>
          </w:p>
        </w:tc>
      </w:tr>
      <w:tr w:rsidR="00523C89" w:rsidRPr="00A50561" w14:paraId="7196D064" w14:textId="77777777" w:rsidTr="000F4AEB">
        <w:trPr>
          <w:trHeight w:val="340"/>
        </w:trPr>
        <w:tc>
          <w:tcPr>
            <w:tcW w:w="671" w:type="dxa"/>
            <w:vMerge/>
            <w:vAlign w:val="center"/>
          </w:tcPr>
          <w:p w14:paraId="34FF1C98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6D072C0D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8A21919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18F9B" w14:textId="57080F7C" w:rsidR="00523C89" w:rsidRPr="00A50561" w:rsidRDefault="00523C89" w:rsidP="00523C89">
            <w:pPr>
              <w:pStyle w:val="Antrat3"/>
              <w:spacing w:line="276" w:lineRule="auto"/>
            </w:pPr>
            <w:r>
              <w:t xml:space="preserve">1 val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01FE" w14:textId="1D50F5E2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A50561">
              <w:rPr>
                <w:bCs/>
                <w:sz w:val="24"/>
                <w:szCs w:val="24"/>
              </w:rPr>
              <w:t xml:space="preserve">G-IVG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CABC7" w14:textId="44B49C7A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8B5D1" w14:textId="4BE46638" w:rsidR="00523C89" w:rsidRPr="00A50561" w:rsidRDefault="00523C89" w:rsidP="00523C89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 w:rsidRPr="00523C89">
              <w:rPr>
                <w:bCs/>
                <w:sz w:val="24"/>
                <w:szCs w:val="24"/>
                <w:lang w:val="lt-LT"/>
              </w:rPr>
              <w:t>15.40 – 16.2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DEB4AB" w14:textId="37642D19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>Aktų salė</w:t>
            </w:r>
          </w:p>
        </w:tc>
      </w:tr>
      <w:tr w:rsidR="00523C89" w:rsidRPr="00A50561" w14:paraId="1E83FAB0" w14:textId="77777777" w:rsidTr="000F4AEB">
        <w:trPr>
          <w:trHeight w:val="34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0AD9C6F4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5A4CCAEE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Dailės būreli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4C4F871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 xml:space="preserve">Virginija </w:t>
            </w:r>
            <w:proofErr w:type="spellStart"/>
            <w:r w:rsidRPr="00A50561">
              <w:rPr>
                <w:bCs/>
                <w:sz w:val="24"/>
                <w:szCs w:val="24"/>
              </w:rPr>
              <w:t>Traškevičienė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F511A" w14:textId="601ACECE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C3DC" w14:textId="2CF4A62B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3141B" w14:textId="5B4C63F3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B1409" w14:textId="430FEC30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 xml:space="preserve">13:50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4: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62C75D1" w14:textId="0B327870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 xml:space="preserve">108 </w:t>
            </w:r>
            <w:proofErr w:type="spellStart"/>
            <w:r w:rsidRPr="00F30B3C">
              <w:rPr>
                <w:bCs/>
                <w:sz w:val="24"/>
                <w:szCs w:val="24"/>
              </w:rPr>
              <w:t>kab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523C89" w:rsidRPr="00A50561" w14:paraId="77D0BEBC" w14:textId="77777777" w:rsidTr="000F4AEB">
        <w:trPr>
          <w:trHeight w:val="340"/>
        </w:trPr>
        <w:tc>
          <w:tcPr>
            <w:tcW w:w="671" w:type="dxa"/>
            <w:vMerge/>
            <w:shd w:val="clear" w:color="auto" w:fill="auto"/>
            <w:vAlign w:val="center"/>
          </w:tcPr>
          <w:p w14:paraId="56F12452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14:paraId="7C0B46E9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AC52C7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07922" w14:textId="00074148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3C2DB" w14:textId="32734B75" w:rsidR="00523C89" w:rsidRPr="364DB5ED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6F332" w14:textId="4F0FE8D8" w:rsidR="00523C89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CA260" w14:textId="489EED30" w:rsidR="00523C89" w:rsidRPr="364DB5ED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 xml:space="preserve">13:50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4: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A8E1537" w14:textId="7DE705FB" w:rsidR="00523C89" w:rsidRDefault="00523C89" w:rsidP="00523C8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8 </w:t>
            </w:r>
            <w:proofErr w:type="spellStart"/>
            <w:r w:rsidRPr="00F30B3C">
              <w:rPr>
                <w:bCs/>
                <w:sz w:val="24"/>
                <w:szCs w:val="24"/>
              </w:rPr>
              <w:t>kab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523C89" w:rsidRPr="00A50561" w14:paraId="664355AD" w14:textId="77777777" w:rsidTr="000F4AEB">
        <w:trPr>
          <w:trHeight w:val="340"/>
        </w:trPr>
        <w:tc>
          <w:tcPr>
            <w:tcW w:w="671" w:type="dxa"/>
            <w:vMerge/>
            <w:vAlign w:val="center"/>
          </w:tcPr>
          <w:p w14:paraId="1A965116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7DF4E37C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4FB30F8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6542E" w14:textId="6C236A5B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3B1E9585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5-I</w:t>
            </w:r>
            <w:r>
              <w:rPr>
                <w:sz w:val="24"/>
                <w:szCs w:val="24"/>
                <w:lang w:val="lt-LT"/>
              </w:rPr>
              <w:t>V</w:t>
            </w:r>
            <w:r w:rsidRPr="364DB5E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B00AE" w14:textId="7227373A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6D796" w14:textId="3AF0CBEA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C43952">
              <w:rPr>
                <w:sz w:val="24"/>
                <w:szCs w:val="24"/>
                <w:lang w:val="lt-LT"/>
              </w:rPr>
              <w:t xml:space="preserve">14.45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 w:rsidRPr="00C43952">
              <w:rPr>
                <w:sz w:val="24"/>
                <w:szCs w:val="24"/>
                <w:lang w:val="lt-LT"/>
              </w:rPr>
              <w:t xml:space="preserve"> 15.3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E1831B3" w14:textId="65E8D38D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 xml:space="preserve">108 </w:t>
            </w:r>
            <w:proofErr w:type="spellStart"/>
            <w:r w:rsidRPr="00F30B3C">
              <w:rPr>
                <w:bCs/>
                <w:sz w:val="24"/>
                <w:szCs w:val="24"/>
              </w:rPr>
              <w:t>kab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523C89" w:rsidRPr="00A50561" w14:paraId="7D4659B6" w14:textId="77777777" w:rsidTr="000F4AEB">
        <w:trPr>
          <w:trHeight w:val="34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54E11D2A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5145267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Fotografijos būreli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146C33C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 xml:space="preserve">Evelina </w:t>
            </w:r>
            <w:proofErr w:type="spellStart"/>
            <w:r w:rsidRPr="00A50561">
              <w:rPr>
                <w:bCs/>
                <w:sz w:val="24"/>
                <w:szCs w:val="24"/>
              </w:rPr>
              <w:t>Jakubovič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1126E5D" w14:textId="7FEA8235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2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403A5" w14:textId="70DBF6ED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 xml:space="preserve">IIG-IVG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1CDC" w14:textId="1C26FE6D" w:rsidR="00523C89" w:rsidRPr="00A50561" w:rsidRDefault="00523C89" w:rsidP="00523C89">
            <w:pPr>
              <w:pStyle w:val="Antrat3"/>
              <w:spacing w:line="276" w:lineRule="auto"/>
              <w:rPr>
                <w:bCs/>
                <w:szCs w:val="24"/>
              </w:rPr>
            </w:pPr>
            <w:r w:rsidRPr="00A50561">
              <w:rPr>
                <w:bCs/>
                <w:szCs w:val="24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B60FC" w14:textId="4A880570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4.45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50561">
              <w:rPr>
                <w:sz w:val="24"/>
                <w:szCs w:val="24"/>
                <w:lang w:val="lt-LT"/>
              </w:rPr>
              <w:t>15.30</w:t>
            </w:r>
          </w:p>
          <w:p w14:paraId="49E398E2" w14:textId="26050ADA" w:rsidR="00523C89" w:rsidRPr="00A50561" w:rsidRDefault="00523C89" w:rsidP="00523C89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 w:rsidRPr="00A50561">
              <w:rPr>
                <w:bCs/>
                <w:sz w:val="24"/>
                <w:szCs w:val="24"/>
                <w:lang w:val="lt-LT"/>
              </w:rPr>
              <w:t xml:space="preserve">15.40 </w:t>
            </w:r>
            <w:r w:rsidRPr="00243AD2">
              <w:rPr>
                <w:bCs/>
                <w:sz w:val="24"/>
                <w:szCs w:val="24"/>
                <w:lang w:val="lt-LT"/>
              </w:rPr>
              <w:t>–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A50561">
              <w:rPr>
                <w:bCs/>
                <w:sz w:val="24"/>
                <w:szCs w:val="24"/>
                <w:lang w:val="lt-LT"/>
              </w:rPr>
              <w:t>16.2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287F21" w14:textId="6F32E0B0" w:rsidR="00523C89" w:rsidRPr="00A50561" w:rsidRDefault="00523C89" w:rsidP="00523C89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 xml:space="preserve">304 </w:t>
            </w:r>
            <w:proofErr w:type="spellStart"/>
            <w:r w:rsidRPr="00F30B3C">
              <w:rPr>
                <w:bCs/>
                <w:sz w:val="24"/>
                <w:szCs w:val="24"/>
              </w:rPr>
              <w:t>kab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523C89" w:rsidRPr="00A50561" w14:paraId="5BE93A62" w14:textId="77777777" w:rsidTr="000F4AEB">
        <w:trPr>
          <w:trHeight w:val="340"/>
        </w:trPr>
        <w:tc>
          <w:tcPr>
            <w:tcW w:w="671" w:type="dxa"/>
            <w:vMerge/>
            <w:vAlign w:val="center"/>
          </w:tcPr>
          <w:p w14:paraId="384BA73E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Merge/>
            <w:vAlign w:val="center"/>
          </w:tcPr>
          <w:p w14:paraId="34B3F2EB" w14:textId="77777777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D34F5C7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020A7" w14:textId="047085AA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1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B270A" w14:textId="6BC47F6E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 xml:space="preserve">IIG-IVG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04CB7" w14:textId="2F08456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eči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71CD3" w14:textId="756D8C3B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4.45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 w:rsidRPr="00A50561">
              <w:rPr>
                <w:sz w:val="24"/>
                <w:szCs w:val="24"/>
                <w:lang w:val="lt-LT"/>
              </w:rPr>
              <w:t xml:space="preserve"> 15.3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A1F701D" w14:textId="357DC113" w:rsidR="00523C89" w:rsidRPr="00A50561" w:rsidRDefault="00523C89" w:rsidP="00523C89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</w:rPr>
              <w:t xml:space="preserve">304 </w:t>
            </w:r>
            <w:proofErr w:type="spellStart"/>
            <w:r w:rsidRPr="00F30B3C">
              <w:rPr>
                <w:bCs/>
                <w:sz w:val="24"/>
                <w:szCs w:val="24"/>
              </w:rPr>
              <w:t>kab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523C89" w:rsidRPr="00A50561" w14:paraId="7DD27D79" w14:textId="77777777" w:rsidTr="000F4AEB">
        <w:trPr>
          <w:trHeight w:val="340"/>
        </w:trPr>
        <w:tc>
          <w:tcPr>
            <w:tcW w:w="671" w:type="dxa"/>
            <w:shd w:val="clear" w:color="auto" w:fill="auto"/>
            <w:vAlign w:val="center"/>
          </w:tcPr>
          <w:p w14:paraId="675E05EE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FAE58" w14:textId="59ECC70C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vadrata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36736C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dvyga Gu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17F8B" w14:textId="2FD0DA4A" w:rsidR="00523C89" w:rsidRPr="00A50561" w:rsidRDefault="00523C89" w:rsidP="00523C89">
            <w:pPr>
              <w:pStyle w:val="Antrat1"/>
              <w:spacing w:line="276" w:lineRule="auto"/>
            </w:pPr>
            <w:r w:rsidRPr="00A50561">
              <w:rPr>
                <w:sz w:val="24"/>
                <w:szCs w:val="24"/>
              </w:rPr>
              <w:t>1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F7224" w14:textId="11B31A96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48A43" w14:textId="11F80815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40DEB" w14:textId="21D2664A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 xml:space="preserve">13:50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4: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7A52294" w14:textId="31434E61" w:rsidR="00523C89" w:rsidRPr="00A50561" w:rsidRDefault="00523C89" w:rsidP="00523C89">
            <w:pPr>
              <w:pStyle w:val="Antrat2"/>
              <w:spacing w:line="276" w:lineRule="auto"/>
              <w:jc w:val="left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Sporto salė</w:t>
            </w:r>
          </w:p>
        </w:tc>
      </w:tr>
      <w:tr w:rsidR="00523C89" w:rsidRPr="00A50561" w14:paraId="4D324E78" w14:textId="77777777" w:rsidTr="000F4AEB">
        <w:trPr>
          <w:trHeight w:val="340"/>
        </w:trPr>
        <w:tc>
          <w:tcPr>
            <w:tcW w:w="671" w:type="dxa"/>
            <w:vAlign w:val="center"/>
          </w:tcPr>
          <w:p w14:paraId="25A7617B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vAlign w:val="center"/>
          </w:tcPr>
          <w:p w14:paraId="215375DD" w14:textId="6DFF3B2B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nkli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DD7262" w14:textId="277F87CB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dvyga Gu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DDEF" w14:textId="70949B1E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sz w:val="24"/>
                <w:szCs w:val="24"/>
              </w:rPr>
              <w:t>1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40CD6" w14:textId="100FB394" w:rsidR="00523C89" w:rsidRPr="364DB5ED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IG-II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D66FB" w14:textId="4568FAF9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45A9D" w14:textId="1DF96B96" w:rsidR="00523C89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50561">
              <w:rPr>
                <w:sz w:val="24"/>
                <w:szCs w:val="24"/>
                <w:lang w:val="lt-LT"/>
              </w:rPr>
              <w:t xml:space="preserve">14.45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 w:rsidRPr="00A50561">
              <w:rPr>
                <w:sz w:val="24"/>
                <w:szCs w:val="24"/>
                <w:lang w:val="lt-LT"/>
              </w:rPr>
              <w:t xml:space="preserve"> 15.3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425120C" w14:textId="75AE1437" w:rsidR="00523C89" w:rsidRPr="364DB5ED" w:rsidRDefault="00523C89" w:rsidP="00523C89">
            <w:pPr>
              <w:pStyle w:val="Antrat2"/>
              <w:spacing w:line="276" w:lineRule="auto"/>
              <w:jc w:val="left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Sporto salė</w:t>
            </w:r>
          </w:p>
        </w:tc>
      </w:tr>
      <w:tr w:rsidR="00523C89" w:rsidRPr="00A50561" w14:paraId="5DBC09BB" w14:textId="77777777" w:rsidTr="000F4AEB">
        <w:trPr>
          <w:trHeight w:val="340"/>
        </w:trPr>
        <w:tc>
          <w:tcPr>
            <w:tcW w:w="671" w:type="dxa"/>
            <w:vAlign w:val="center"/>
          </w:tcPr>
          <w:p w14:paraId="0D4B315C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458E" w14:textId="5CF8049E" w:rsidR="00523C89" w:rsidRPr="00EC6E0D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EC6E0D">
              <w:rPr>
                <w:rStyle w:val="normaltextrun"/>
                <w:b/>
                <w:bCs/>
                <w:sz w:val="24"/>
                <w:szCs w:val="24"/>
              </w:rPr>
              <w:t>Aktyvus pilietis</w:t>
            </w:r>
            <w:r w:rsidRPr="00EC6E0D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615BA" w14:textId="31D61B02" w:rsidR="00523C89" w:rsidRPr="00EC6E0D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C6E0D">
              <w:rPr>
                <w:rStyle w:val="normaltextrun"/>
                <w:sz w:val="24"/>
                <w:szCs w:val="24"/>
              </w:rPr>
              <w:t>Viktor</w:t>
            </w:r>
            <w:proofErr w:type="spellEnd"/>
            <w:r w:rsidRPr="00EC6E0D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EC6E0D">
              <w:rPr>
                <w:rStyle w:val="normaltextrun"/>
                <w:sz w:val="24"/>
                <w:szCs w:val="24"/>
              </w:rPr>
              <w:t>Lozovski</w:t>
            </w:r>
            <w:proofErr w:type="spellEnd"/>
            <w:r w:rsidRPr="00EC6E0D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62CD" w14:textId="06876602" w:rsidR="00523C89" w:rsidRPr="00EC6E0D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EC6E0D">
              <w:rPr>
                <w:rStyle w:val="normaltextrun"/>
                <w:sz w:val="24"/>
                <w:szCs w:val="24"/>
              </w:rPr>
              <w:t>1</w:t>
            </w:r>
            <w:r w:rsidRPr="00EC6E0D">
              <w:rPr>
                <w:rStyle w:val="eop"/>
                <w:sz w:val="24"/>
                <w:szCs w:val="24"/>
              </w:rPr>
              <w:t> </w:t>
            </w:r>
            <w:r w:rsidR="000F4AEB">
              <w:rPr>
                <w:rStyle w:val="eop"/>
                <w:sz w:val="24"/>
                <w:szCs w:val="24"/>
              </w:rPr>
              <w:t>va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73155" w14:textId="39753A69" w:rsidR="00523C89" w:rsidRPr="00EC6E0D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EC6E0D">
              <w:rPr>
                <w:rStyle w:val="normaltextrun"/>
                <w:sz w:val="24"/>
                <w:szCs w:val="24"/>
              </w:rPr>
              <w:t>IG</w:t>
            </w:r>
            <w:r w:rsidRPr="00EC6E0D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C6211" w14:textId="614EA1D6" w:rsidR="00523C89" w:rsidRPr="00EC6E0D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EC6E0D">
              <w:rPr>
                <w:rStyle w:val="normaltextrun"/>
                <w:sz w:val="24"/>
                <w:szCs w:val="24"/>
              </w:rPr>
              <w:t>Ketvirtadienis</w:t>
            </w:r>
            <w:r w:rsidRPr="00EC6E0D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1E5D" w14:textId="20A38AD3" w:rsidR="00523C89" w:rsidRPr="00EC6E0D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C6E0D">
              <w:rPr>
                <w:rStyle w:val="normaltextrun"/>
                <w:sz w:val="24"/>
                <w:szCs w:val="24"/>
              </w:rPr>
              <w:t>14.50-15.35</w:t>
            </w:r>
            <w:r w:rsidRPr="00EC6E0D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AF896BF" w14:textId="19E618FD" w:rsidR="00523C89" w:rsidRPr="364DB5ED" w:rsidRDefault="00523C89" w:rsidP="00523C89">
            <w:pPr>
              <w:pStyle w:val="Antrat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kab.</w:t>
            </w:r>
          </w:p>
        </w:tc>
      </w:tr>
      <w:tr w:rsidR="00523C89" w:rsidRPr="00A50561" w14:paraId="26794733" w14:textId="77777777" w:rsidTr="000F4AEB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FCBC1" w14:textId="77777777" w:rsidR="00523C89" w:rsidRPr="00A50561" w:rsidRDefault="00523C89" w:rsidP="00523C89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326A" w14:textId="4FAB02CB" w:rsidR="00523C89" w:rsidRPr="00A50561" w:rsidRDefault="00523C89" w:rsidP="00523C89">
            <w:pPr>
              <w:pStyle w:val="Antrat1"/>
              <w:spacing w:line="276" w:lineRule="auto"/>
              <w:rPr>
                <w:b/>
                <w:bCs/>
                <w:sz w:val="24"/>
                <w:szCs w:val="24"/>
              </w:rPr>
            </w:pPr>
            <w:r w:rsidRPr="00A50561">
              <w:rPr>
                <w:b/>
                <w:bCs/>
                <w:sz w:val="24"/>
                <w:szCs w:val="24"/>
              </w:rPr>
              <w:t>Anglų kalbos būrelis</w:t>
            </w:r>
            <w:r>
              <w:rPr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EA7C46">
              <w:rPr>
                <w:b/>
                <w:bCs/>
                <w:sz w:val="24"/>
                <w:szCs w:val="24"/>
              </w:rPr>
              <w:t>First</w:t>
            </w:r>
            <w:proofErr w:type="spellEnd"/>
            <w:r w:rsidRPr="00EA7C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7C46">
              <w:rPr>
                <w:b/>
                <w:bCs/>
                <w:sz w:val="24"/>
                <w:szCs w:val="24"/>
              </w:rPr>
              <w:t>Friends</w:t>
            </w:r>
            <w:proofErr w:type="spellEnd"/>
            <w:r>
              <w:rPr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0BE1" w14:textId="77777777" w:rsidR="00523C89" w:rsidRPr="00A50561" w:rsidRDefault="00523C89" w:rsidP="00523C89">
            <w:pPr>
              <w:pStyle w:val="Antrat1"/>
              <w:spacing w:line="276" w:lineRule="auto"/>
              <w:rPr>
                <w:bCs/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 xml:space="preserve">Lilija </w:t>
            </w:r>
            <w:proofErr w:type="spellStart"/>
            <w:r w:rsidRPr="00A50561">
              <w:rPr>
                <w:bCs/>
                <w:sz w:val="24"/>
                <w:szCs w:val="24"/>
              </w:rPr>
              <w:t>Schoenbeck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C6B09" w14:textId="6D3B0A33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sz w:val="24"/>
                <w:szCs w:val="24"/>
              </w:rPr>
              <w:t>1 v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A365" w14:textId="0C0C0059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364DB5ED">
              <w:rPr>
                <w:sz w:val="24"/>
                <w:szCs w:val="24"/>
              </w:rPr>
              <w:t>1-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1F136" w14:textId="63B916DD" w:rsidR="00523C89" w:rsidRPr="00A50561" w:rsidRDefault="00523C89" w:rsidP="00523C89">
            <w:pPr>
              <w:pStyle w:val="Antrat1"/>
              <w:spacing w:line="276" w:lineRule="auto"/>
              <w:rPr>
                <w:sz w:val="24"/>
                <w:szCs w:val="24"/>
              </w:rPr>
            </w:pPr>
            <w:r w:rsidRPr="00A50561">
              <w:rPr>
                <w:bCs/>
                <w:sz w:val="24"/>
                <w:szCs w:val="24"/>
              </w:rPr>
              <w:t>Pirm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99465" w14:textId="027516CB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364DB5ED">
              <w:rPr>
                <w:sz w:val="24"/>
                <w:szCs w:val="24"/>
                <w:lang w:val="lt-LT"/>
              </w:rPr>
              <w:t>13.50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43AD2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364DB5ED">
              <w:rPr>
                <w:sz w:val="24"/>
                <w:szCs w:val="24"/>
                <w:lang w:val="lt-LT"/>
              </w:rPr>
              <w:t>14.3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DA123B1" w14:textId="7E4BAB19" w:rsidR="00523C89" w:rsidRPr="00A50561" w:rsidRDefault="00523C89" w:rsidP="00523C8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6 kab.</w:t>
            </w:r>
          </w:p>
        </w:tc>
      </w:tr>
    </w:tbl>
    <w:p w14:paraId="38DABDFA" w14:textId="77777777" w:rsidR="009E4278" w:rsidRDefault="009E4278" w:rsidP="009E4278">
      <w:pPr>
        <w:jc w:val="right"/>
        <w:rPr>
          <w:sz w:val="24"/>
          <w:szCs w:val="24"/>
          <w:lang w:val="lt-LT"/>
        </w:rPr>
      </w:pPr>
    </w:p>
    <w:p w14:paraId="50895670" w14:textId="286EAC75" w:rsidR="00087367" w:rsidRPr="009E4278" w:rsidRDefault="009E4278" w:rsidP="009E4278">
      <w:pPr>
        <w:jc w:val="right"/>
        <w:rPr>
          <w:sz w:val="24"/>
          <w:szCs w:val="24"/>
          <w:lang w:val="lt-LT"/>
        </w:rPr>
      </w:pPr>
      <w:r w:rsidRPr="009E4278">
        <w:rPr>
          <w:sz w:val="24"/>
          <w:szCs w:val="24"/>
          <w:lang w:val="lt-LT"/>
        </w:rPr>
        <w:t xml:space="preserve">Sudarė direktoriaus pavaduotoja ugdymui Ana </w:t>
      </w:r>
      <w:proofErr w:type="spellStart"/>
      <w:r w:rsidRPr="009E4278">
        <w:rPr>
          <w:sz w:val="24"/>
          <w:szCs w:val="24"/>
          <w:lang w:val="lt-LT"/>
        </w:rPr>
        <w:t>Mangevičienė</w:t>
      </w:r>
      <w:proofErr w:type="spellEnd"/>
    </w:p>
    <w:sectPr w:rsidR="00087367" w:rsidRPr="009E4278" w:rsidSect="00D512B7">
      <w:pgSz w:w="16840" w:h="11907" w:orient="landscape" w:code="9"/>
      <w:pgMar w:top="360" w:right="425" w:bottom="284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59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750237"/>
    <w:multiLevelType w:val="hybridMultilevel"/>
    <w:tmpl w:val="5A6A15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A6CFF"/>
    <w:multiLevelType w:val="hybridMultilevel"/>
    <w:tmpl w:val="2FF09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10"/>
    <w:rsid w:val="00060B7D"/>
    <w:rsid w:val="00087367"/>
    <w:rsid w:val="00093135"/>
    <w:rsid w:val="00095972"/>
    <w:rsid w:val="000A3C11"/>
    <w:rsid w:val="000A7C93"/>
    <w:rsid w:val="000D6CAE"/>
    <w:rsid w:val="000E09E7"/>
    <w:rsid w:val="000F4AEB"/>
    <w:rsid w:val="00126817"/>
    <w:rsid w:val="001A570D"/>
    <w:rsid w:val="001E35EF"/>
    <w:rsid w:val="001F7CEC"/>
    <w:rsid w:val="00223AD9"/>
    <w:rsid w:val="002356E3"/>
    <w:rsid w:val="00243AD2"/>
    <w:rsid w:val="00246378"/>
    <w:rsid w:val="00251154"/>
    <w:rsid w:val="00265400"/>
    <w:rsid w:val="002D0C62"/>
    <w:rsid w:val="002D78FA"/>
    <w:rsid w:val="003123A1"/>
    <w:rsid w:val="003468BF"/>
    <w:rsid w:val="00347C54"/>
    <w:rsid w:val="00350A49"/>
    <w:rsid w:val="0036651E"/>
    <w:rsid w:val="00377CBB"/>
    <w:rsid w:val="003801BD"/>
    <w:rsid w:val="003B5816"/>
    <w:rsid w:val="00401239"/>
    <w:rsid w:val="00420697"/>
    <w:rsid w:val="004A1994"/>
    <w:rsid w:val="004B5611"/>
    <w:rsid w:val="004B5B1C"/>
    <w:rsid w:val="004D0455"/>
    <w:rsid w:val="004E6C38"/>
    <w:rsid w:val="00507AF2"/>
    <w:rsid w:val="005148D6"/>
    <w:rsid w:val="00523C89"/>
    <w:rsid w:val="00596268"/>
    <w:rsid w:val="005B3301"/>
    <w:rsid w:val="005C1FC1"/>
    <w:rsid w:val="005E6BD9"/>
    <w:rsid w:val="005F17EC"/>
    <w:rsid w:val="005F4C91"/>
    <w:rsid w:val="00606F79"/>
    <w:rsid w:val="00614D7D"/>
    <w:rsid w:val="00630779"/>
    <w:rsid w:val="00630F9F"/>
    <w:rsid w:val="006451BC"/>
    <w:rsid w:val="00652719"/>
    <w:rsid w:val="00654303"/>
    <w:rsid w:val="00657ECE"/>
    <w:rsid w:val="00661E8D"/>
    <w:rsid w:val="006839C6"/>
    <w:rsid w:val="006A14DF"/>
    <w:rsid w:val="006A7F8B"/>
    <w:rsid w:val="006C50B3"/>
    <w:rsid w:val="006D4474"/>
    <w:rsid w:val="006F49AB"/>
    <w:rsid w:val="00706435"/>
    <w:rsid w:val="00707028"/>
    <w:rsid w:val="007379B4"/>
    <w:rsid w:val="00763346"/>
    <w:rsid w:val="007A15F5"/>
    <w:rsid w:val="007B08A4"/>
    <w:rsid w:val="007C0DC2"/>
    <w:rsid w:val="007E4A8A"/>
    <w:rsid w:val="007E6890"/>
    <w:rsid w:val="008169B3"/>
    <w:rsid w:val="00822A3E"/>
    <w:rsid w:val="008472D0"/>
    <w:rsid w:val="00856B53"/>
    <w:rsid w:val="008626F6"/>
    <w:rsid w:val="00863A67"/>
    <w:rsid w:val="008746CE"/>
    <w:rsid w:val="008B5B4B"/>
    <w:rsid w:val="009127F1"/>
    <w:rsid w:val="0095518B"/>
    <w:rsid w:val="009A030A"/>
    <w:rsid w:val="009B08B9"/>
    <w:rsid w:val="009E4278"/>
    <w:rsid w:val="009E4C3F"/>
    <w:rsid w:val="00A03331"/>
    <w:rsid w:val="00A15B0C"/>
    <w:rsid w:val="00A3022F"/>
    <w:rsid w:val="00A50561"/>
    <w:rsid w:val="00A522AE"/>
    <w:rsid w:val="00A539A6"/>
    <w:rsid w:val="00A721FE"/>
    <w:rsid w:val="00A834EF"/>
    <w:rsid w:val="00AE750E"/>
    <w:rsid w:val="00AF3F06"/>
    <w:rsid w:val="00B10ED2"/>
    <w:rsid w:val="00B446EF"/>
    <w:rsid w:val="00B51AB1"/>
    <w:rsid w:val="00BD04B5"/>
    <w:rsid w:val="00BD1016"/>
    <w:rsid w:val="00BF6855"/>
    <w:rsid w:val="00C3067F"/>
    <w:rsid w:val="00C43952"/>
    <w:rsid w:val="00C57B47"/>
    <w:rsid w:val="00CB0255"/>
    <w:rsid w:val="00CB53BD"/>
    <w:rsid w:val="00D13682"/>
    <w:rsid w:val="00D30DA3"/>
    <w:rsid w:val="00D379E8"/>
    <w:rsid w:val="00D512B7"/>
    <w:rsid w:val="00D5208E"/>
    <w:rsid w:val="00D524E9"/>
    <w:rsid w:val="00D67106"/>
    <w:rsid w:val="00D939BC"/>
    <w:rsid w:val="00DA6210"/>
    <w:rsid w:val="00DA71E3"/>
    <w:rsid w:val="00DC4AB9"/>
    <w:rsid w:val="00DF0ACE"/>
    <w:rsid w:val="00DF5B46"/>
    <w:rsid w:val="00E35CB2"/>
    <w:rsid w:val="00E45A58"/>
    <w:rsid w:val="00E623E8"/>
    <w:rsid w:val="00E707B2"/>
    <w:rsid w:val="00EA7C46"/>
    <w:rsid w:val="00EC6E0D"/>
    <w:rsid w:val="00EF1A2C"/>
    <w:rsid w:val="00F16D64"/>
    <w:rsid w:val="00F30B3C"/>
    <w:rsid w:val="00F33FA2"/>
    <w:rsid w:val="00F62C27"/>
    <w:rsid w:val="00F73EB0"/>
    <w:rsid w:val="00F779C2"/>
    <w:rsid w:val="00F938C4"/>
    <w:rsid w:val="00F93C7C"/>
    <w:rsid w:val="00FE2CE8"/>
    <w:rsid w:val="00FE6E7F"/>
    <w:rsid w:val="00FF4856"/>
    <w:rsid w:val="0267021C"/>
    <w:rsid w:val="026D340D"/>
    <w:rsid w:val="02A65301"/>
    <w:rsid w:val="03151BAB"/>
    <w:rsid w:val="08AA191F"/>
    <w:rsid w:val="0B38203F"/>
    <w:rsid w:val="0BE11147"/>
    <w:rsid w:val="11257730"/>
    <w:rsid w:val="123B04B1"/>
    <w:rsid w:val="12C95027"/>
    <w:rsid w:val="146CB8E8"/>
    <w:rsid w:val="16A38261"/>
    <w:rsid w:val="19B3FFDC"/>
    <w:rsid w:val="1EE13D19"/>
    <w:rsid w:val="21812670"/>
    <w:rsid w:val="21DA7627"/>
    <w:rsid w:val="235AC797"/>
    <w:rsid w:val="262EEC38"/>
    <w:rsid w:val="2720613E"/>
    <w:rsid w:val="279737D2"/>
    <w:rsid w:val="2A29500B"/>
    <w:rsid w:val="2FE5EFA8"/>
    <w:rsid w:val="30848B71"/>
    <w:rsid w:val="3113FFC0"/>
    <w:rsid w:val="31272088"/>
    <w:rsid w:val="31DCD186"/>
    <w:rsid w:val="347F5EB5"/>
    <w:rsid w:val="361B2F16"/>
    <w:rsid w:val="364DB5ED"/>
    <w:rsid w:val="390BE6EA"/>
    <w:rsid w:val="3AD81E56"/>
    <w:rsid w:val="3BF78519"/>
    <w:rsid w:val="3D1A4517"/>
    <w:rsid w:val="3F8ECA80"/>
    <w:rsid w:val="3FDAB771"/>
    <w:rsid w:val="40828CB8"/>
    <w:rsid w:val="440335C1"/>
    <w:rsid w:val="45FD920C"/>
    <w:rsid w:val="4895C44A"/>
    <w:rsid w:val="48D84272"/>
    <w:rsid w:val="4BFE11F9"/>
    <w:rsid w:val="4C310770"/>
    <w:rsid w:val="4E63F23E"/>
    <w:rsid w:val="536706CC"/>
    <w:rsid w:val="5524CC30"/>
    <w:rsid w:val="55955E3C"/>
    <w:rsid w:val="561E939D"/>
    <w:rsid w:val="573AB755"/>
    <w:rsid w:val="595FBDFB"/>
    <w:rsid w:val="59E3F01D"/>
    <w:rsid w:val="5D99FF1A"/>
    <w:rsid w:val="5DE43820"/>
    <w:rsid w:val="5E419831"/>
    <w:rsid w:val="642FA033"/>
    <w:rsid w:val="672C3B7C"/>
    <w:rsid w:val="68EC7359"/>
    <w:rsid w:val="6A8843BA"/>
    <w:rsid w:val="6AA992CB"/>
    <w:rsid w:val="6B0D3428"/>
    <w:rsid w:val="6C45632C"/>
    <w:rsid w:val="6CE9CC72"/>
    <w:rsid w:val="6F74102E"/>
    <w:rsid w:val="70FFAAEB"/>
    <w:rsid w:val="729B7B4C"/>
    <w:rsid w:val="75D25997"/>
    <w:rsid w:val="7796A6AC"/>
    <w:rsid w:val="793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C66C5"/>
  <w15:chartTrackingRefBased/>
  <w15:docId w15:val="{0CC2AAB4-223B-43DD-9146-B064BCB3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6210"/>
    <w:rPr>
      <w:lang w:val="pl-PL" w:eastAsia="en-US"/>
    </w:rPr>
  </w:style>
  <w:style w:type="paragraph" w:styleId="Antrat1">
    <w:name w:val="heading 1"/>
    <w:basedOn w:val="prastasis"/>
    <w:next w:val="prastasis"/>
    <w:qFormat/>
    <w:rsid w:val="00DA6210"/>
    <w:pPr>
      <w:keepNext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rsid w:val="00DA6210"/>
    <w:pPr>
      <w:keepNext/>
      <w:jc w:val="center"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DA6210"/>
    <w:pPr>
      <w:keepNext/>
      <w:outlineLvl w:val="2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DA6210"/>
    <w:pPr>
      <w:jc w:val="center"/>
    </w:pPr>
    <w:rPr>
      <w:b/>
      <w:sz w:val="28"/>
      <w:lang w:val="lt-LT"/>
    </w:rPr>
  </w:style>
  <w:style w:type="paragraph" w:customStyle="1" w:styleId="Antrinispavadinimas">
    <w:name w:val="Antrinis pavadinimas"/>
    <w:basedOn w:val="prastasis"/>
    <w:qFormat/>
    <w:rsid w:val="00DA6210"/>
    <w:rPr>
      <w:sz w:val="28"/>
      <w:lang w:val="lt-LT"/>
    </w:rPr>
  </w:style>
  <w:style w:type="table" w:styleId="LentelStulpeliai1">
    <w:name w:val="Table Columns 1"/>
    <w:basedOn w:val="prastojilentel"/>
    <w:rsid w:val="00DA62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rsid w:val="000A7C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ntrats">
    <w:name w:val="header"/>
    <w:basedOn w:val="prastasis"/>
    <w:rsid w:val="00D512B7"/>
    <w:pPr>
      <w:tabs>
        <w:tab w:val="center" w:pos="4536"/>
        <w:tab w:val="right" w:pos="9072"/>
      </w:tabs>
    </w:pPr>
  </w:style>
  <w:style w:type="table" w:styleId="Lentelstinklelis">
    <w:name w:val="Table Grid"/>
    <w:basedOn w:val="prastojilentel"/>
    <w:rsid w:val="00A8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B58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5816"/>
    <w:rPr>
      <w:rFonts w:ascii="Segoe UI" w:hAnsi="Segoe UI" w:cs="Segoe UI"/>
      <w:sz w:val="18"/>
      <w:szCs w:val="18"/>
      <w:lang w:val="pl-PL" w:eastAsia="en-US"/>
    </w:rPr>
  </w:style>
  <w:style w:type="character" w:customStyle="1" w:styleId="normaltextrun">
    <w:name w:val="normaltextrun"/>
    <w:basedOn w:val="Numatytasispastraiposriftas"/>
    <w:rsid w:val="00EC6E0D"/>
  </w:style>
  <w:style w:type="character" w:customStyle="1" w:styleId="eop">
    <w:name w:val="eop"/>
    <w:basedOn w:val="Numatytasispastraiposriftas"/>
    <w:rsid w:val="00EC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A5A9-C217-4482-AB1A-49CE656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AIŠIAGALOS KUN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ŠIAGALOS KUN</dc:title>
  <dc:creator>Anna</dc:creator>
  <cp:lastModifiedBy>Anna</cp:lastModifiedBy>
  <cp:revision>3</cp:revision>
  <cp:lastPrinted>2023-10-26T10:36:00Z</cp:lastPrinted>
  <dcterms:created xsi:type="dcterms:W3CDTF">2025-10-13T08:31:00Z</dcterms:created>
  <dcterms:modified xsi:type="dcterms:W3CDTF">2025-10-13T09:00:00Z</dcterms:modified>
</cp:coreProperties>
</file>